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74" w:rsidRPr="00470830" w:rsidRDefault="00470830" w:rsidP="0047083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70830">
        <w:rPr>
          <w:b/>
          <w:sz w:val="24"/>
          <w:szCs w:val="24"/>
        </w:rPr>
        <w:t>Minutes</w:t>
      </w:r>
    </w:p>
    <w:p w:rsidR="00470830" w:rsidRPr="00470830" w:rsidRDefault="00470830" w:rsidP="00470830">
      <w:pPr>
        <w:spacing w:after="0"/>
        <w:jc w:val="center"/>
        <w:rPr>
          <w:b/>
          <w:sz w:val="24"/>
          <w:szCs w:val="24"/>
        </w:rPr>
      </w:pPr>
      <w:r w:rsidRPr="00470830">
        <w:rPr>
          <w:b/>
          <w:sz w:val="24"/>
          <w:szCs w:val="24"/>
        </w:rPr>
        <w:t>Transylvania County</w:t>
      </w:r>
      <w:r w:rsidR="00FB2C9A">
        <w:rPr>
          <w:b/>
          <w:sz w:val="24"/>
          <w:szCs w:val="24"/>
        </w:rPr>
        <w:t xml:space="preserve"> Coalition to End Homelessness</w:t>
      </w:r>
    </w:p>
    <w:p w:rsidR="00470830" w:rsidRDefault="00470830" w:rsidP="00470830">
      <w:pPr>
        <w:spacing w:after="0"/>
        <w:rPr>
          <w:sz w:val="24"/>
          <w:szCs w:val="24"/>
        </w:rPr>
      </w:pPr>
    </w:p>
    <w:p w:rsidR="005A6BC9" w:rsidRDefault="00470830" w:rsidP="005A6B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2C9A" w:rsidRPr="00FB2C9A">
        <w:rPr>
          <w:sz w:val="24"/>
          <w:szCs w:val="24"/>
        </w:rPr>
        <w:t>Transylvania County Coalition to End Homelessness</w:t>
      </w:r>
      <w:r w:rsidR="00FB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 on </w:t>
      </w:r>
      <w:r w:rsidR="00FB2C9A">
        <w:rPr>
          <w:sz w:val="24"/>
          <w:szCs w:val="24"/>
        </w:rPr>
        <w:t>July 26</w:t>
      </w:r>
      <w:r>
        <w:rPr>
          <w:sz w:val="24"/>
          <w:szCs w:val="24"/>
        </w:rPr>
        <w:t xml:space="preserve">, 2012 at </w:t>
      </w:r>
      <w:r w:rsidR="00FB2C9A">
        <w:rPr>
          <w:sz w:val="24"/>
          <w:szCs w:val="24"/>
        </w:rPr>
        <w:t>12:30</w:t>
      </w:r>
      <w:r>
        <w:rPr>
          <w:sz w:val="24"/>
          <w:szCs w:val="24"/>
        </w:rPr>
        <w:t xml:space="preserve"> in the conference room of </w:t>
      </w:r>
      <w:r w:rsidR="00FB2C9A">
        <w:rPr>
          <w:sz w:val="24"/>
          <w:szCs w:val="24"/>
        </w:rPr>
        <w:t>The Brevard Housing Authority</w:t>
      </w:r>
      <w:r>
        <w:rPr>
          <w:sz w:val="24"/>
          <w:szCs w:val="24"/>
        </w:rPr>
        <w:t xml:space="preserve">.   Those present were:  </w:t>
      </w:r>
      <w:r w:rsidR="00FB2C9A">
        <w:rPr>
          <w:sz w:val="24"/>
          <w:szCs w:val="24"/>
        </w:rPr>
        <w:t xml:space="preserve">Erika Gonzales for Brevard Housing Authority, </w:t>
      </w:r>
      <w:proofErr w:type="spellStart"/>
      <w:r w:rsidR="00FB2C9A">
        <w:rPr>
          <w:sz w:val="24"/>
          <w:szCs w:val="24"/>
        </w:rPr>
        <w:t>Teesie</w:t>
      </w:r>
      <w:proofErr w:type="spellEnd"/>
      <w:r w:rsidR="00FB2C9A">
        <w:rPr>
          <w:sz w:val="24"/>
          <w:szCs w:val="24"/>
        </w:rPr>
        <w:t xml:space="preserve"> Townsend for SAFE, Megan Hare for TRAIN, and Jennifer Kerr for The Haven of Transylvania </w:t>
      </w:r>
      <w:proofErr w:type="gramStart"/>
      <w:r w:rsidR="00FB2C9A">
        <w:rPr>
          <w:sz w:val="24"/>
          <w:szCs w:val="24"/>
        </w:rPr>
        <w:t>County</w:t>
      </w:r>
      <w:r w:rsidR="00613108">
        <w:rPr>
          <w:sz w:val="24"/>
          <w:szCs w:val="24"/>
        </w:rPr>
        <w:t xml:space="preserve"> </w:t>
      </w:r>
      <w:r w:rsidR="00DD39E2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eeting was called to order by </w:t>
      </w:r>
      <w:r w:rsidR="00FB2C9A">
        <w:rPr>
          <w:sz w:val="24"/>
          <w:szCs w:val="24"/>
        </w:rPr>
        <w:t>Jennifer Kerr, Lead at 12:30</w:t>
      </w:r>
      <w:r w:rsidR="00613108">
        <w:rPr>
          <w:sz w:val="24"/>
          <w:szCs w:val="24"/>
        </w:rPr>
        <w:t xml:space="preserve"> </w:t>
      </w:r>
      <w:r w:rsidR="005A6BC9">
        <w:rPr>
          <w:sz w:val="24"/>
          <w:szCs w:val="24"/>
        </w:rPr>
        <w:t>p.m.</w:t>
      </w:r>
    </w:p>
    <w:p w:rsidR="005A6BC9" w:rsidRDefault="005A6BC9" w:rsidP="005A6BC9">
      <w:pPr>
        <w:spacing w:after="0"/>
        <w:rPr>
          <w:sz w:val="24"/>
          <w:szCs w:val="24"/>
        </w:rPr>
      </w:pPr>
    </w:p>
    <w:p w:rsidR="00F23443" w:rsidRPr="00F23443" w:rsidRDefault="00FB2C9A" w:rsidP="005A6BC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he ESG/COC/BOS Applications </w:t>
      </w:r>
    </w:p>
    <w:p w:rsidR="000345A5" w:rsidRDefault="00045DD3" w:rsidP="005A6B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tatus of </w:t>
      </w:r>
      <w:r w:rsidR="00FB2C9A">
        <w:rPr>
          <w:sz w:val="24"/>
          <w:szCs w:val="24"/>
        </w:rPr>
        <w:t xml:space="preserve">the application was discussed.  The group went over the application and delegated sections that to different agency </w:t>
      </w:r>
      <w:proofErr w:type="spellStart"/>
      <w:r w:rsidR="00FB2C9A">
        <w:rPr>
          <w:sz w:val="24"/>
          <w:szCs w:val="24"/>
        </w:rPr>
        <w:t>represenatives</w:t>
      </w:r>
      <w:proofErr w:type="spellEnd"/>
      <w:r w:rsidR="00FB2C9A">
        <w:rPr>
          <w:sz w:val="24"/>
          <w:szCs w:val="24"/>
        </w:rPr>
        <w:t xml:space="preserve">.  </w:t>
      </w:r>
      <w:proofErr w:type="spellStart"/>
      <w:r w:rsidR="009E02C2">
        <w:rPr>
          <w:sz w:val="24"/>
          <w:szCs w:val="24"/>
        </w:rPr>
        <w:t>Emila</w:t>
      </w:r>
      <w:proofErr w:type="spellEnd"/>
      <w:r w:rsidR="009E02C2">
        <w:rPr>
          <w:sz w:val="24"/>
          <w:szCs w:val="24"/>
        </w:rPr>
        <w:t xml:space="preserve"> at NCCEH was called and placed on speaker phone.  Emily answered questions about the application process.</w:t>
      </w:r>
      <w:r w:rsidR="00667B5F">
        <w:rPr>
          <w:sz w:val="24"/>
          <w:szCs w:val="24"/>
        </w:rPr>
        <w:t xml:space="preserve"> </w:t>
      </w:r>
    </w:p>
    <w:p w:rsidR="000345A5" w:rsidRDefault="000345A5" w:rsidP="005A6BC9">
      <w:pPr>
        <w:spacing w:after="0"/>
        <w:rPr>
          <w:sz w:val="24"/>
          <w:szCs w:val="24"/>
        </w:rPr>
      </w:pPr>
    </w:p>
    <w:p w:rsidR="00B309B2" w:rsidRDefault="009B79D5" w:rsidP="004708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meeting will be </w:t>
      </w:r>
      <w:r w:rsidR="00BC68D8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BC68D8">
        <w:rPr>
          <w:sz w:val="24"/>
          <w:szCs w:val="24"/>
        </w:rPr>
        <w:t>August 1</w:t>
      </w:r>
      <w:r w:rsidR="00955262">
        <w:rPr>
          <w:sz w:val="24"/>
          <w:szCs w:val="24"/>
        </w:rPr>
        <w:t>, 2012</w:t>
      </w:r>
      <w:r>
        <w:rPr>
          <w:sz w:val="24"/>
          <w:szCs w:val="24"/>
        </w:rPr>
        <w:t xml:space="preserve"> at </w:t>
      </w:r>
      <w:r w:rsidR="00BC68D8">
        <w:rPr>
          <w:sz w:val="24"/>
          <w:szCs w:val="24"/>
        </w:rPr>
        <w:t>9:00am</w:t>
      </w:r>
      <w:r>
        <w:rPr>
          <w:sz w:val="24"/>
          <w:szCs w:val="24"/>
        </w:rPr>
        <w:t xml:space="preserve"> </w:t>
      </w:r>
      <w:r w:rsidR="003D1C68">
        <w:rPr>
          <w:sz w:val="24"/>
          <w:szCs w:val="24"/>
        </w:rPr>
        <w:t xml:space="preserve">in the conference room of </w:t>
      </w:r>
      <w:r w:rsidR="00BC68D8">
        <w:rPr>
          <w:sz w:val="24"/>
          <w:szCs w:val="24"/>
        </w:rPr>
        <w:t>The Brevard Housing Authority</w:t>
      </w:r>
    </w:p>
    <w:p w:rsidR="0088171D" w:rsidRDefault="0088171D" w:rsidP="00470830">
      <w:pPr>
        <w:spacing w:after="0"/>
        <w:rPr>
          <w:sz w:val="24"/>
          <w:szCs w:val="24"/>
        </w:rPr>
      </w:pPr>
    </w:p>
    <w:p w:rsidR="003D1C68" w:rsidRPr="00470830" w:rsidRDefault="009B600F" w:rsidP="004708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88171D">
        <w:rPr>
          <w:sz w:val="24"/>
          <w:szCs w:val="24"/>
        </w:rPr>
        <w:t>2:</w:t>
      </w:r>
      <w:r w:rsidR="00BC68D8">
        <w:rPr>
          <w:sz w:val="24"/>
          <w:szCs w:val="24"/>
        </w:rPr>
        <w:t>30</w:t>
      </w:r>
      <w:r>
        <w:rPr>
          <w:sz w:val="24"/>
          <w:szCs w:val="24"/>
        </w:rPr>
        <w:t xml:space="preserve"> p.m.</w:t>
      </w:r>
    </w:p>
    <w:sectPr w:rsidR="003D1C68" w:rsidRPr="00470830" w:rsidSect="00BE2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30"/>
    <w:rsid w:val="00011929"/>
    <w:rsid w:val="000345A5"/>
    <w:rsid w:val="00045DD3"/>
    <w:rsid w:val="0008626E"/>
    <w:rsid w:val="001F2760"/>
    <w:rsid w:val="002601F5"/>
    <w:rsid w:val="00270288"/>
    <w:rsid w:val="002F01C7"/>
    <w:rsid w:val="002F7F55"/>
    <w:rsid w:val="003A6D0C"/>
    <w:rsid w:val="003D1C68"/>
    <w:rsid w:val="003E68F9"/>
    <w:rsid w:val="00470830"/>
    <w:rsid w:val="00483B73"/>
    <w:rsid w:val="005544E2"/>
    <w:rsid w:val="005A6BC9"/>
    <w:rsid w:val="005A78F5"/>
    <w:rsid w:val="005D2FD0"/>
    <w:rsid w:val="00613108"/>
    <w:rsid w:val="00646AA8"/>
    <w:rsid w:val="00667B5F"/>
    <w:rsid w:val="00712B3E"/>
    <w:rsid w:val="00753428"/>
    <w:rsid w:val="00794264"/>
    <w:rsid w:val="007E288E"/>
    <w:rsid w:val="00817578"/>
    <w:rsid w:val="0088171D"/>
    <w:rsid w:val="008B4233"/>
    <w:rsid w:val="00917666"/>
    <w:rsid w:val="00921B49"/>
    <w:rsid w:val="00955262"/>
    <w:rsid w:val="00956F47"/>
    <w:rsid w:val="009B600F"/>
    <w:rsid w:val="009B79D5"/>
    <w:rsid w:val="009E02C2"/>
    <w:rsid w:val="00A20241"/>
    <w:rsid w:val="00AE0F46"/>
    <w:rsid w:val="00B309B2"/>
    <w:rsid w:val="00BB048B"/>
    <w:rsid w:val="00BC68D8"/>
    <w:rsid w:val="00BE2E5A"/>
    <w:rsid w:val="00BE7B0C"/>
    <w:rsid w:val="00C04D79"/>
    <w:rsid w:val="00C32C69"/>
    <w:rsid w:val="00CF4C48"/>
    <w:rsid w:val="00D424CF"/>
    <w:rsid w:val="00DD39E2"/>
    <w:rsid w:val="00E2071E"/>
    <w:rsid w:val="00F23443"/>
    <w:rsid w:val="00FB2C9A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621D-3792-494F-B5E8-6B318A2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</cp:lastModifiedBy>
  <cp:revision>2</cp:revision>
  <dcterms:created xsi:type="dcterms:W3CDTF">2012-08-17T17:51:00Z</dcterms:created>
  <dcterms:modified xsi:type="dcterms:W3CDTF">2012-08-17T17:51:00Z</dcterms:modified>
</cp:coreProperties>
</file>